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6EC" w:rsidRDefault="006376EC" w:rsidP="00432C03">
      <w:pPr>
        <w:jc w:val="center"/>
        <w:rPr>
          <w:noProof/>
        </w:rPr>
      </w:pPr>
    </w:p>
    <w:p w:rsidR="006376EC" w:rsidRDefault="00493D82" w:rsidP="00432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F9E012" wp14:editId="5215CFD4">
            <wp:extent cx="318135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Corp Primary Logo (high res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578" cy="9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EC" w:rsidRDefault="006376EC" w:rsidP="00432C03">
      <w:pPr>
        <w:jc w:val="center"/>
        <w:rPr>
          <w:noProof/>
        </w:rPr>
      </w:pPr>
    </w:p>
    <w:p w:rsidR="006376EC" w:rsidRDefault="006376EC" w:rsidP="00432C03">
      <w:pPr>
        <w:jc w:val="center"/>
        <w:rPr>
          <w:noProof/>
        </w:rPr>
      </w:pPr>
    </w:p>
    <w:p w:rsidR="00DC4F74" w:rsidRPr="006376EC" w:rsidRDefault="00DC4F74" w:rsidP="006376EC">
      <w:pPr>
        <w:pStyle w:val="Heading3"/>
        <w:contextualSpacing/>
        <w:rPr>
          <w:i/>
          <w:sz w:val="36"/>
          <w:szCs w:val="36"/>
          <w:u w:val="single"/>
        </w:rPr>
      </w:pPr>
      <w:r w:rsidRPr="006376EC">
        <w:rPr>
          <w:i/>
          <w:sz w:val="36"/>
          <w:szCs w:val="36"/>
          <w:u w:val="single"/>
        </w:rPr>
        <w:t>Board of Directors Meeting Dates</w:t>
      </w:r>
    </w:p>
    <w:p w:rsidR="00775D23" w:rsidRDefault="006376EC" w:rsidP="009419CE">
      <w:pPr>
        <w:contextualSpacing/>
        <w:jc w:val="center"/>
        <w:rPr>
          <w:b/>
          <w:i/>
          <w:sz w:val="36"/>
          <w:szCs w:val="36"/>
          <w:u w:val="single"/>
        </w:rPr>
      </w:pPr>
      <w:r w:rsidRPr="006376EC">
        <w:rPr>
          <w:b/>
          <w:i/>
          <w:sz w:val="36"/>
          <w:szCs w:val="36"/>
          <w:u w:val="single"/>
        </w:rPr>
        <w:t>2</w:t>
      </w:r>
      <w:r w:rsidR="00300A59" w:rsidRPr="006376EC">
        <w:rPr>
          <w:b/>
          <w:i/>
          <w:sz w:val="36"/>
          <w:szCs w:val="36"/>
          <w:u w:val="single"/>
        </w:rPr>
        <w:t>019</w:t>
      </w:r>
      <w:r>
        <w:rPr>
          <w:b/>
          <w:i/>
          <w:sz w:val="36"/>
          <w:szCs w:val="36"/>
          <w:u w:val="single"/>
        </w:rPr>
        <w:t>-2020</w:t>
      </w:r>
    </w:p>
    <w:p w:rsidR="00493D82" w:rsidRPr="006376EC" w:rsidRDefault="00493D82" w:rsidP="009419CE">
      <w:pPr>
        <w:contextualSpacing/>
        <w:jc w:val="center"/>
        <w:rPr>
          <w:b/>
          <w:i/>
          <w:sz w:val="36"/>
          <w:szCs w:val="36"/>
          <w:u w:val="single"/>
        </w:rPr>
      </w:pPr>
    </w:p>
    <w:p w:rsidR="00804D14" w:rsidRPr="00B615EF" w:rsidRDefault="00804D14" w:rsidP="005C74E6">
      <w:pPr>
        <w:jc w:val="center"/>
        <w:rPr>
          <w:i/>
        </w:rPr>
      </w:pPr>
    </w:p>
    <w:p w:rsidR="00493D82" w:rsidRDefault="00493D82" w:rsidP="00E4275D">
      <w:pPr>
        <w:jc w:val="center"/>
        <w:rPr>
          <w:b/>
          <w:sz w:val="28"/>
          <w:szCs w:val="28"/>
        </w:rPr>
        <w:sectPr w:rsidR="00493D82" w:rsidSect="00D23FDD">
          <w:footerReference w:type="default" r:id="rId8"/>
          <w:pgSz w:w="12240" w:h="15840" w:code="1"/>
          <w:pgMar w:top="1440" w:right="1440" w:bottom="1440" w:left="1440" w:header="720" w:footer="720" w:gutter="0"/>
          <w:pgBorders w:offsetFrom="page">
            <w:top w:val="threeDEmboss" w:sz="36" w:space="24" w:color="B2A1C7" w:themeColor="accent4" w:themeTint="99"/>
            <w:left w:val="threeDEmboss" w:sz="36" w:space="24" w:color="B2A1C7" w:themeColor="accent4" w:themeTint="99"/>
            <w:bottom w:val="threeDEmboss" w:sz="36" w:space="24" w:color="B2A1C7" w:themeColor="accent4" w:themeTint="99"/>
            <w:right w:val="threeDEmboss" w:sz="36" w:space="24" w:color="B2A1C7" w:themeColor="accent4" w:themeTint="99"/>
          </w:pgBorders>
          <w:cols w:space="720"/>
          <w:docGrid w:linePitch="360"/>
        </w:sectPr>
      </w:pPr>
    </w:p>
    <w:p w:rsidR="00E4275D" w:rsidRPr="00493D82" w:rsidRDefault="00E4275D" w:rsidP="00E4275D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 xml:space="preserve">Thursday, </w:t>
      </w:r>
      <w:r w:rsidR="00AC7AA5" w:rsidRPr="00493D82">
        <w:rPr>
          <w:b/>
          <w:sz w:val="28"/>
          <w:szCs w:val="28"/>
        </w:rPr>
        <w:t>October 24, 2019</w:t>
      </w:r>
    </w:p>
    <w:p w:rsidR="00E4275D" w:rsidRPr="00493D82" w:rsidRDefault="00E4275D" w:rsidP="00E4275D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:00 -1:30</w:t>
      </w:r>
    </w:p>
    <w:p w:rsidR="00E4275D" w:rsidRPr="00493D82" w:rsidRDefault="00E4275D" w:rsidP="00E4275D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Commonwealth Corporation</w:t>
      </w:r>
    </w:p>
    <w:p w:rsidR="00E4275D" w:rsidRPr="00493D82" w:rsidRDefault="00E4275D" w:rsidP="00E4275D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2 Oliver Street, 5</w:t>
      </w:r>
      <w:r w:rsidRPr="00493D82">
        <w:rPr>
          <w:i/>
          <w:sz w:val="28"/>
          <w:szCs w:val="28"/>
          <w:vertAlign w:val="superscript"/>
        </w:rPr>
        <w:t>th</w:t>
      </w:r>
      <w:r w:rsidRPr="00493D82">
        <w:rPr>
          <w:i/>
          <w:sz w:val="28"/>
          <w:szCs w:val="28"/>
        </w:rPr>
        <w:t xml:space="preserve"> floor</w:t>
      </w:r>
    </w:p>
    <w:p w:rsidR="00300A59" w:rsidRPr="00493D82" w:rsidRDefault="00E4275D" w:rsidP="00E4275D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Boston, MA 02109</w:t>
      </w:r>
    </w:p>
    <w:p w:rsidR="006376EC" w:rsidRPr="00493D82" w:rsidRDefault="006376EC" w:rsidP="00E4275D">
      <w:pPr>
        <w:jc w:val="center"/>
        <w:rPr>
          <w:i/>
          <w:sz w:val="28"/>
          <w:szCs w:val="28"/>
        </w:rPr>
      </w:pPr>
    </w:p>
    <w:p w:rsidR="006376EC" w:rsidRPr="00493D82" w:rsidRDefault="006376EC" w:rsidP="006376EC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>Thursday, January 23, 2020</w:t>
      </w:r>
    </w:p>
    <w:p w:rsidR="006376EC" w:rsidRPr="00493D82" w:rsidRDefault="006376EC" w:rsidP="006376EC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:00 -1:30</w:t>
      </w:r>
    </w:p>
    <w:p w:rsidR="006376EC" w:rsidRPr="00493D82" w:rsidRDefault="006376EC" w:rsidP="006376EC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Commonwealth Corporation</w:t>
      </w:r>
    </w:p>
    <w:p w:rsidR="006376EC" w:rsidRPr="00493D82" w:rsidRDefault="006376EC" w:rsidP="006376EC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2 Oliver Street, 5</w:t>
      </w:r>
      <w:r w:rsidRPr="00493D82">
        <w:rPr>
          <w:i/>
          <w:sz w:val="28"/>
          <w:szCs w:val="28"/>
          <w:vertAlign w:val="superscript"/>
        </w:rPr>
        <w:t>th</w:t>
      </w:r>
      <w:r w:rsidRPr="00493D82">
        <w:rPr>
          <w:i/>
          <w:sz w:val="28"/>
          <w:szCs w:val="28"/>
        </w:rPr>
        <w:t xml:space="preserve"> floor</w:t>
      </w:r>
    </w:p>
    <w:p w:rsidR="006376EC" w:rsidRPr="00493D82" w:rsidRDefault="006376EC" w:rsidP="006376EC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Boston, MA 02109</w:t>
      </w:r>
    </w:p>
    <w:p w:rsidR="00493D82" w:rsidRDefault="00493D82" w:rsidP="006376EC">
      <w:pPr>
        <w:jc w:val="center"/>
        <w:rPr>
          <w:i/>
          <w:sz w:val="28"/>
          <w:szCs w:val="28"/>
        </w:rPr>
        <w:sectPr w:rsidR="00493D82" w:rsidSect="00493D82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reeDEmboss" w:sz="36" w:space="24" w:color="B2A1C7" w:themeColor="accent4" w:themeTint="99"/>
            <w:left w:val="threeDEmboss" w:sz="36" w:space="24" w:color="B2A1C7" w:themeColor="accent4" w:themeTint="99"/>
            <w:bottom w:val="threeDEmboss" w:sz="36" w:space="24" w:color="B2A1C7" w:themeColor="accent4" w:themeTint="99"/>
            <w:right w:val="threeDEmboss" w:sz="36" w:space="24" w:color="B2A1C7" w:themeColor="accent4" w:themeTint="99"/>
          </w:pgBorders>
          <w:cols w:num="2" w:space="720"/>
          <w:docGrid w:linePitch="360"/>
        </w:sectPr>
      </w:pPr>
    </w:p>
    <w:p w:rsidR="00493D82" w:rsidRPr="006376EC" w:rsidRDefault="00493D82" w:rsidP="00493D82">
      <w:pPr>
        <w:pStyle w:val="Heading3"/>
        <w:contextualSpacing/>
        <w:rPr>
          <w:i/>
          <w:sz w:val="36"/>
          <w:szCs w:val="36"/>
          <w:u w:val="single"/>
        </w:rPr>
      </w:pPr>
      <w:r w:rsidRPr="006376EC">
        <w:rPr>
          <w:i/>
          <w:sz w:val="36"/>
          <w:szCs w:val="36"/>
          <w:u w:val="single"/>
        </w:rPr>
        <w:t>Board of Directors Meeting Dates</w:t>
      </w:r>
    </w:p>
    <w:p w:rsidR="00493D82" w:rsidRPr="00493D82" w:rsidRDefault="00493D82" w:rsidP="006376EC">
      <w:pPr>
        <w:jc w:val="center"/>
        <w:rPr>
          <w:b/>
          <w:i/>
          <w:sz w:val="36"/>
          <w:szCs w:val="28"/>
          <w:u w:val="single"/>
        </w:rPr>
      </w:pPr>
      <w:r w:rsidRPr="00493D82">
        <w:rPr>
          <w:b/>
          <w:i/>
          <w:sz w:val="36"/>
          <w:szCs w:val="28"/>
          <w:u w:val="single"/>
        </w:rPr>
        <w:t>2020-2021</w:t>
      </w:r>
    </w:p>
    <w:p w:rsidR="00493D82" w:rsidRDefault="00493D82" w:rsidP="006376EC">
      <w:pPr>
        <w:jc w:val="center"/>
        <w:rPr>
          <w:i/>
          <w:sz w:val="28"/>
          <w:szCs w:val="28"/>
        </w:rPr>
      </w:pPr>
    </w:p>
    <w:p w:rsidR="00493D82" w:rsidRDefault="00493D82" w:rsidP="00493D82">
      <w:pPr>
        <w:jc w:val="center"/>
        <w:rPr>
          <w:b/>
          <w:sz w:val="28"/>
          <w:szCs w:val="28"/>
        </w:rPr>
        <w:sectPr w:rsidR="00493D82" w:rsidSect="00493D82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reeDEmboss" w:sz="36" w:space="24" w:color="B2A1C7" w:themeColor="accent4" w:themeTint="99"/>
            <w:left w:val="threeDEmboss" w:sz="36" w:space="24" w:color="B2A1C7" w:themeColor="accent4" w:themeTint="99"/>
            <w:bottom w:val="threeDEmboss" w:sz="36" w:space="24" w:color="B2A1C7" w:themeColor="accent4" w:themeTint="99"/>
            <w:right w:val="threeDEmboss" w:sz="36" w:space="24" w:color="B2A1C7" w:themeColor="accent4" w:themeTint="99"/>
          </w:pgBorders>
          <w:cols w:space="720"/>
          <w:docGrid w:linePitch="360"/>
        </w:sectPr>
      </w:pPr>
    </w:p>
    <w:p w:rsidR="00493D82" w:rsidRPr="00493D82" w:rsidRDefault="00493D82" w:rsidP="00493D82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>Thursday, January 23, 2020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 xml:space="preserve">12pm-1:30pm 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Commonwealth Corporation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2 Oliver Street, 5</w:t>
      </w:r>
      <w:r w:rsidRPr="006376EC">
        <w:rPr>
          <w:i/>
          <w:sz w:val="28"/>
          <w:szCs w:val="28"/>
          <w:vertAlign w:val="superscript"/>
        </w:rPr>
        <w:t>th</w:t>
      </w:r>
      <w:r w:rsidRPr="006376EC">
        <w:rPr>
          <w:i/>
          <w:sz w:val="28"/>
          <w:szCs w:val="28"/>
        </w:rPr>
        <w:t xml:space="preserve"> floor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Boston, MA 02109</w:t>
      </w:r>
    </w:p>
    <w:p w:rsidR="00493D82" w:rsidRPr="00493D82" w:rsidRDefault="00493D82" w:rsidP="00493D82">
      <w:pPr>
        <w:jc w:val="center"/>
        <w:rPr>
          <w:i/>
          <w:sz w:val="28"/>
          <w:szCs w:val="28"/>
        </w:rPr>
      </w:pPr>
    </w:p>
    <w:p w:rsidR="00493D82" w:rsidRPr="00493D82" w:rsidRDefault="00493D82" w:rsidP="00493D82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>Thursday, April 23, 2020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pm-1:30pm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Commonwealth Corporation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2 Oliver Street, 5</w:t>
      </w:r>
      <w:r w:rsidRPr="006376EC">
        <w:rPr>
          <w:i/>
          <w:sz w:val="28"/>
          <w:szCs w:val="28"/>
          <w:vertAlign w:val="superscript"/>
        </w:rPr>
        <w:t>th</w:t>
      </w:r>
      <w:r w:rsidRPr="006376EC">
        <w:rPr>
          <w:i/>
          <w:sz w:val="28"/>
          <w:szCs w:val="28"/>
        </w:rPr>
        <w:t xml:space="preserve"> floor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Boston, MA 02109</w:t>
      </w:r>
    </w:p>
    <w:p w:rsidR="00817EF0" w:rsidRPr="00493D82" w:rsidRDefault="00817EF0" w:rsidP="00493D82">
      <w:pPr>
        <w:jc w:val="center"/>
        <w:rPr>
          <w:i/>
          <w:sz w:val="28"/>
          <w:szCs w:val="28"/>
        </w:rPr>
      </w:pPr>
    </w:p>
    <w:p w:rsidR="00493D82" w:rsidRPr="00493D82" w:rsidRDefault="00493D82" w:rsidP="00493D82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>Thursday, July 23, 2020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pm-1:30pm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Commonwealth Corporation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2 Oliver Street, 5</w:t>
      </w:r>
      <w:r w:rsidRPr="006376EC">
        <w:rPr>
          <w:i/>
          <w:sz w:val="28"/>
          <w:szCs w:val="28"/>
          <w:vertAlign w:val="superscript"/>
        </w:rPr>
        <w:t>th</w:t>
      </w:r>
      <w:r w:rsidRPr="006376EC">
        <w:rPr>
          <w:i/>
          <w:sz w:val="28"/>
          <w:szCs w:val="28"/>
        </w:rPr>
        <w:t xml:space="preserve"> floor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Boston, MA 02109</w:t>
      </w:r>
    </w:p>
    <w:p w:rsidR="00493D82" w:rsidRPr="00493D82" w:rsidRDefault="00493D82" w:rsidP="00493D82">
      <w:pPr>
        <w:jc w:val="center"/>
        <w:rPr>
          <w:i/>
          <w:sz w:val="28"/>
          <w:szCs w:val="28"/>
        </w:rPr>
      </w:pPr>
    </w:p>
    <w:p w:rsidR="00493D82" w:rsidRPr="00493D82" w:rsidRDefault="00493D82" w:rsidP="00493D82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>Thursday, October 22, 2020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pm-1:30pm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Commonwealth Corporation</w:t>
      </w:r>
    </w:p>
    <w:p w:rsidR="00493D82" w:rsidRPr="006376EC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2 Oliver Street, 5</w:t>
      </w:r>
      <w:r w:rsidRPr="006376EC">
        <w:rPr>
          <w:i/>
          <w:sz w:val="28"/>
          <w:szCs w:val="28"/>
          <w:vertAlign w:val="superscript"/>
        </w:rPr>
        <w:t>th</w:t>
      </w:r>
      <w:r w:rsidRPr="006376EC">
        <w:rPr>
          <w:i/>
          <w:sz w:val="28"/>
          <w:szCs w:val="28"/>
        </w:rPr>
        <w:t xml:space="preserve"> floor</w:t>
      </w:r>
    </w:p>
    <w:p w:rsidR="00493D82" w:rsidRDefault="00493D82" w:rsidP="00493D82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Boston, MA 02109</w:t>
      </w:r>
    </w:p>
    <w:p w:rsidR="00817EF0" w:rsidRDefault="00817EF0" w:rsidP="00817EF0">
      <w:pPr>
        <w:jc w:val="center"/>
        <w:rPr>
          <w:b/>
          <w:sz w:val="28"/>
          <w:szCs w:val="28"/>
        </w:rPr>
        <w:sectPr w:rsidR="00817EF0" w:rsidSect="00493D82"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threeDEmboss" w:sz="36" w:space="24" w:color="B2A1C7" w:themeColor="accent4" w:themeTint="99"/>
            <w:left w:val="threeDEmboss" w:sz="36" w:space="24" w:color="B2A1C7" w:themeColor="accent4" w:themeTint="99"/>
            <w:bottom w:val="threeDEmboss" w:sz="36" w:space="24" w:color="B2A1C7" w:themeColor="accent4" w:themeTint="99"/>
            <w:right w:val="threeDEmboss" w:sz="36" w:space="24" w:color="B2A1C7" w:themeColor="accent4" w:themeTint="99"/>
          </w:pgBorders>
          <w:cols w:num="2" w:space="720"/>
          <w:docGrid w:linePitch="360"/>
        </w:sectPr>
      </w:pPr>
    </w:p>
    <w:p w:rsidR="00817EF0" w:rsidRPr="00493D82" w:rsidRDefault="00817EF0" w:rsidP="00817EF0">
      <w:pPr>
        <w:jc w:val="center"/>
        <w:rPr>
          <w:b/>
          <w:sz w:val="28"/>
          <w:szCs w:val="28"/>
        </w:rPr>
      </w:pPr>
      <w:r w:rsidRPr="00493D82">
        <w:rPr>
          <w:b/>
          <w:sz w:val="28"/>
          <w:szCs w:val="28"/>
        </w:rPr>
        <w:t xml:space="preserve">Thursday, </w:t>
      </w:r>
      <w:r>
        <w:rPr>
          <w:b/>
          <w:sz w:val="28"/>
          <w:szCs w:val="28"/>
        </w:rPr>
        <w:t>January</w:t>
      </w:r>
      <w:r w:rsidRPr="00493D8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8</w:t>
      </w:r>
      <w:r w:rsidRPr="00493D82">
        <w:rPr>
          <w:b/>
          <w:sz w:val="28"/>
          <w:szCs w:val="28"/>
        </w:rPr>
        <w:t>, 202</w:t>
      </w:r>
      <w:r>
        <w:rPr>
          <w:b/>
          <w:sz w:val="28"/>
          <w:szCs w:val="28"/>
        </w:rPr>
        <w:t>1</w:t>
      </w:r>
    </w:p>
    <w:p w:rsidR="00817EF0" w:rsidRDefault="00817EF0" w:rsidP="00817EF0">
      <w:pPr>
        <w:jc w:val="center"/>
        <w:rPr>
          <w:i/>
          <w:sz w:val="28"/>
          <w:szCs w:val="28"/>
        </w:rPr>
      </w:pPr>
      <w:r w:rsidRPr="00493D82">
        <w:rPr>
          <w:i/>
          <w:sz w:val="28"/>
          <w:szCs w:val="28"/>
        </w:rPr>
        <w:t>12pm-1:30pm</w:t>
      </w:r>
    </w:p>
    <w:p w:rsidR="00817EF0" w:rsidRPr="006376EC" w:rsidRDefault="00817EF0" w:rsidP="00817EF0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Commonwealth Corporation</w:t>
      </w:r>
    </w:p>
    <w:p w:rsidR="00817EF0" w:rsidRPr="006376EC" w:rsidRDefault="00817EF0" w:rsidP="00817EF0">
      <w:pPr>
        <w:jc w:val="center"/>
        <w:rPr>
          <w:i/>
          <w:sz w:val="28"/>
          <w:szCs w:val="28"/>
        </w:rPr>
      </w:pPr>
      <w:r w:rsidRPr="006376EC">
        <w:rPr>
          <w:i/>
          <w:sz w:val="28"/>
          <w:szCs w:val="28"/>
        </w:rPr>
        <w:t>2 Oliver Street, 5</w:t>
      </w:r>
      <w:r w:rsidRPr="006376EC">
        <w:rPr>
          <w:i/>
          <w:sz w:val="28"/>
          <w:szCs w:val="28"/>
          <w:vertAlign w:val="superscript"/>
        </w:rPr>
        <w:t>th</w:t>
      </w:r>
      <w:r w:rsidRPr="006376EC">
        <w:rPr>
          <w:i/>
          <w:sz w:val="28"/>
          <w:szCs w:val="28"/>
        </w:rPr>
        <w:t xml:space="preserve"> floor</w:t>
      </w:r>
    </w:p>
    <w:p w:rsidR="006376EC" w:rsidRPr="006376EC" w:rsidRDefault="00817EF0" w:rsidP="00E4275D">
      <w:pPr>
        <w:jc w:val="center"/>
        <w:rPr>
          <w:sz w:val="28"/>
          <w:szCs w:val="28"/>
        </w:rPr>
      </w:pPr>
      <w:r w:rsidRPr="006376EC">
        <w:rPr>
          <w:i/>
          <w:sz w:val="28"/>
          <w:szCs w:val="28"/>
        </w:rPr>
        <w:t>Boston, MA 0210</w:t>
      </w:r>
      <w:r>
        <w:rPr>
          <w:i/>
          <w:sz w:val="28"/>
          <w:szCs w:val="28"/>
        </w:rPr>
        <w:t>9</w:t>
      </w:r>
      <w:bookmarkStart w:id="0" w:name="_GoBack"/>
      <w:bookmarkEnd w:id="0"/>
    </w:p>
    <w:sectPr w:rsidR="006376EC" w:rsidRPr="006376EC" w:rsidSect="00493D82">
      <w:type w:val="continuous"/>
      <w:pgSz w:w="12240" w:h="15840" w:code="1"/>
      <w:pgMar w:top="1440" w:right="1440" w:bottom="1440" w:left="1440" w:header="720" w:footer="720" w:gutter="0"/>
      <w:pgBorders w:offsetFrom="page">
        <w:top w:val="threeDEmboss" w:sz="36" w:space="24" w:color="B2A1C7" w:themeColor="accent4" w:themeTint="99"/>
        <w:left w:val="threeDEmboss" w:sz="36" w:space="24" w:color="B2A1C7" w:themeColor="accent4" w:themeTint="99"/>
        <w:bottom w:val="threeDEmboss" w:sz="36" w:space="24" w:color="B2A1C7" w:themeColor="accent4" w:themeTint="99"/>
        <w:right w:val="threeDEmboss" w:sz="36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91E" w:rsidRDefault="00A7391E" w:rsidP="004F5B07">
      <w:r>
        <w:separator/>
      </w:r>
    </w:p>
  </w:endnote>
  <w:endnote w:type="continuationSeparator" w:id="0">
    <w:p w:rsidR="00A7391E" w:rsidRDefault="00A7391E" w:rsidP="004F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943" w:rsidRPr="00451943" w:rsidRDefault="00451943" w:rsidP="00451943">
    <w:pPr>
      <w:pStyle w:val="Footer"/>
      <w:jc w:val="right"/>
      <w:rPr>
        <w:i/>
        <w:sz w:val="20"/>
      </w:rPr>
    </w:pPr>
    <w:r w:rsidRPr="00451943">
      <w:rPr>
        <w:i/>
        <w:sz w:val="20"/>
      </w:rPr>
      <w:t xml:space="preserve">Updated Last on: </w:t>
    </w:r>
    <w:r w:rsidRPr="00451943">
      <w:rPr>
        <w:i/>
        <w:sz w:val="20"/>
      </w:rPr>
      <w:fldChar w:fldCharType="begin"/>
    </w:r>
    <w:r w:rsidRPr="00451943">
      <w:rPr>
        <w:i/>
        <w:sz w:val="20"/>
      </w:rPr>
      <w:instrText xml:space="preserve"> DATE \@ "M/d/yyyy h:mm am/pm" </w:instrText>
    </w:r>
    <w:r w:rsidRPr="00451943">
      <w:rPr>
        <w:i/>
        <w:sz w:val="20"/>
      </w:rPr>
      <w:fldChar w:fldCharType="separate"/>
    </w:r>
    <w:r w:rsidRPr="00451943">
      <w:rPr>
        <w:i/>
        <w:noProof/>
        <w:sz w:val="20"/>
      </w:rPr>
      <w:t>9/23/2019 1:46 PM</w:t>
    </w:r>
    <w:r w:rsidRPr="00451943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91E" w:rsidRDefault="00A7391E" w:rsidP="004F5B07">
      <w:r>
        <w:separator/>
      </w:r>
    </w:p>
  </w:footnote>
  <w:footnote w:type="continuationSeparator" w:id="0">
    <w:p w:rsidR="00A7391E" w:rsidRDefault="00A7391E" w:rsidP="004F5B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B1"/>
    <w:rsid w:val="000042CF"/>
    <w:rsid w:val="00010648"/>
    <w:rsid w:val="000D2B4E"/>
    <w:rsid w:val="000D2ED4"/>
    <w:rsid w:val="000E7069"/>
    <w:rsid w:val="000F3975"/>
    <w:rsid w:val="00100EEB"/>
    <w:rsid w:val="00115C3E"/>
    <w:rsid w:val="00132BCC"/>
    <w:rsid w:val="0018272B"/>
    <w:rsid w:val="001A7A7D"/>
    <w:rsid w:val="001F386A"/>
    <w:rsid w:val="00271252"/>
    <w:rsid w:val="002825F1"/>
    <w:rsid w:val="002B1F71"/>
    <w:rsid w:val="002B3126"/>
    <w:rsid w:val="002D7BD6"/>
    <w:rsid w:val="00300A59"/>
    <w:rsid w:val="00302F49"/>
    <w:rsid w:val="00303918"/>
    <w:rsid w:val="003050D0"/>
    <w:rsid w:val="00320EE5"/>
    <w:rsid w:val="00321256"/>
    <w:rsid w:val="00340242"/>
    <w:rsid w:val="003D6D38"/>
    <w:rsid w:val="003E4E5E"/>
    <w:rsid w:val="00414AB1"/>
    <w:rsid w:val="00432C03"/>
    <w:rsid w:val="00442137"/>
    <w:rsid w:val="00451943"/>
    <w:rsid w:val="00475A6B"/>
    <w:rsid w:val="00485939"/>
    <w:rsid w:val="00493D82"/>
    <w:rsid w:val="004A4AE8"/>
    <w:rsid w:val="004D0ADF"/>
    <w:rsid w:val="004F5B07"/>
    <w:rsid w:val="005433BA"/>
    <w:rsid w:val="005C74E6"/>
    <w:rsid w:val="005C7967"/>
    <w:rsid w:val="005D089E"/>
    <w:rsid w:val="0063737D"/>
    <w:rsid w:val="006376EC"/>
    <w:rsid w:val="00646E33"/>
    <w:rsid w:val="00664334"/>
    <w:rsid w:val="00671786"/>
    <w:rsid w:val="006A414E"/>
    <w:rsid w:val="006A6FBB"/>
    <w:rsid w:val="006C6E45"/>
    <w:rsid w:val="006D71E1"/>
    <w:rsid w:val="00742702"/>
    <w:rsid w:val="00775D23"/>
    <w:rsid w:val="007828ED"/>
    <w:rsid w:val="007839BF"/>
    <w:rsid w:val="008020A9"/>
    <w:rsid w:val="00804D14"/>
    <w:rsid w:val="008102DD"/>
    <w:rsid w:val="00817EF0"/>
    <w:rsid w:val="00843D86"/>
    <w:rsid w:val="008C0FB1"/>
    <w:rsid w:val="008C79B0"/>
    <w:rsid w:val="008E6991"/>
    <w:rsid w:val="00930B99"/>
    <w:rsid w:val="009419CE"/>
    <w:rsid w:val="0097500F"/>
    <w:rsid w:val="009A7678"/>
    <w:rsid w:val="009C0F75"/>
    <w:rsid w:val="009C6908"/>
    <w:rsid w:val="009D34A9"/>
    <w:rsid w:val="009D5D44"/>
    <w:rsid w:val="009D71F1"/>
    <w:rsid w:val="00A44DF2"/>
    <w:rsid w:val="00A7391E"/>
    <w:rsid w:val="00AC7AA5"/>
    <w:rsid w:val="00B32D69"/>
    <w:rsid w:val="00B42206"/>
    <w:rsid w:val="00B615EF"/>
    <w:rsid w:val="00B72DCC"/>
    <w:rsid w:val="00B92E46"/>
    <w:rsid w:val="00BB5384"/>
    <w:rsid w:val="00BC289D"/>
    <w:rsid w:val="00BD58BC"/>
    <w:rsid w:val="00BE220A"/>
    <w:rsid w:val="00BE25EC"/>
    <w:rsid w:val="00BF28EC"/>
    <w:rsid w:val="00C0519D"/>
    <w:rsid w:val="00C10366"/>
    <w:rsid w:val="00C27DB1"/>
    <w:rsid w:val="00C27E3B"/>
    <w:rsid w:val="00CB4E10"/>
    <w:rsid w:val="00D23FDD"/>
    <w:rsid w:val="00D34798"/>
    <w:rsid w:val="00D720B2"/>
    <w:rsid w:val="00DC4F74"/>
    <w:rsid w:val="00DF5D2B"/>
    <w:rsid w:val="00E012F7"/>
    <w:rsid w:val="00E2238B"/>
    <w:rsid w:val="00E4275D"/>
    <w:rsid w:val="00E4673B"/>
    <w:rsid w:val="00E76C0A"/>
    <w:rsid w:val="00E969ED"/>
    <w:rsid w:val="00E96FE3"/>
    <w:rsid w:val="00F1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64864"/>
  <w15:docId w15:val="{7D9199B5-5BF0-43C2-9239-A06C8846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D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30B9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930B99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930B99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930B99"/>
    <w:pPr>
      <w:keepNext/>
      <w:jc w:val="center"/>
      <w:outlineLvl w:val="3"/>
    </w:pPr>
    <w:rPr>
      <w:rFonts w:ascii="Baskerville Old Face" w:hAnsi="Baskerville Old Face"/>
      <w:b/>
      <w:bCs/>
      <w:sz w:val="28"/>
    </w:rPr>
  </w:style>
  <w:style w:type="paragraph" w:styleId="Heading5">
    <w:name w:val="heading 5"/>
    <w:basedOn w:val="Normal"/>
    <w:next w:val="Normal"/>
    <w:qFormat/>
    <w:rsid w:val="00930B9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B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B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3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D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EEBA-13FB-40FF-BEF4-640CADE9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Corporation</vt:lpstr>
    </vt:vector>
  </TitlesOfParts>
  <Company>Commonwealth Corporatio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Corporation</dc:title>
  <dc:creator>ANaumann</dc:creator>
  <cp:lastModifiedBy>Linda Rey</cp:lastModifiedBy>
  <cp:revision>4</cp:revision>
  <cp:lastPrinted>2019-07-03T14:38:00Z</cp:lastPrinted>
  <dcterms:created xsi:type="dcterms:W3CDTF">2019-09-23T17:46:00Z</dcterms:created>
  <dcterms:modified xsi:type="dcterms:W3CDTF">2019-09-23T17:49:00Z</dcterms:modified>
</cp:coreProperties>
</file>